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62" w:rsidRDefault="002C7662" w:rsidP="002C766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Practical 6</w:t>
      </w:r>
    </w:p>
    <w:p w:rsidR="002C7662" w:rsidRPr="00251A0D" w:rsidRDefault="002C7662" w:rsidP="002C7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251A0D">
        <w:rPr>
          <w:rFonts w:ascii="Times New Roman" w:hAnsi="Times New Roman" w:cs="Times New Roman"/>
          <w:sz w:val="28"/>
          <w:szCs w:val="28"/>
        </w:rPr>
        <w:t xml:space="preserve">mplement following 2D transformations on the object with respect to </w:t>
      </w:r>
      <w:proofErr w:type="gramStart"/>
      <w:r w:rsidRPr="00251A0D">
        <w:rPr>
          <w:rFonts w:ascii="Times New Roman" w:hAnsi="Times New Roman" w:cs="Times New Roman"/>
          <w:sz w:val="28"/>
          <w:szCs w:val="28"/>
        </w:rPr>
        <w:t>axis :</w:t>
      </w:r>
      <w:proofErr w:type="gramEnd"/>
      <w:r w:rsidRPr="00251A0D">
        <w:rPr>
          <w:rFonts w:ascii="Times New Roman" w:hAnsi="Times New Roman" w:cs="Times New Roman"/>
          <w:sz w:val="28"/>
          <w:szCs w:val="28"/>
        </w:rPr>
        <w:t xml:space="preserve">  – </w:t>
      </w:r>
    </w:p>
    <w:p w:rsidR="002C7662" w:rsidRPr="002C7662" w:rsidRDefault="002C7662" w:rsidP="002C7662">
      <w:pPr>
        <w:jc w:val="both"/>
        <w:rPr>
          <w:rFonts w:ascii="Times New Roman" w:hAnsi="Times New Roman" w:cs="Times New Roman"/>
          <w:sz w:val="28"/>
          <w:szCs w:val="28"/>
        </w:rPr>
      </w:pPr>
      <w:r w:rsidRPr="00251A0D">
        <w:rPr>
          <w:rFonts w:ascii="Times New Roman" w:hAnsi="Times New Roman" w:cs="Times New Roman"/>
          <w:sz w:val="28"/>
          <w:szCs w:val="28"/>
        </w:rPr>
        <w:t xml:space="preserve">i) </w:t>
      </w:r>
      <w:r>
        <w:rPr>
          <w:rFonts w:ascii="Times New Roman" w:hAnsi="Times New Roman" w:cs="Times New Roman"/>
          <w:sz w:val="28"/>
          <w:szCs w:val="28"/>
        </w:rPr>
        <w:t>Translation</w:t>
      </w:r>
      <w:r w:rsidRPr="00251A0D">
        <w:rPr>
          <w:rFonts w:ascii="Times New Roman" w:hAnsi="Times New Roman" w:cs="Times New Roman"/>
          <w:sz w:val="28"/>
          <w:szCs w:val="28"/>
        </w:rPr>
        <w:t xml:space="preserve">    ii) </w:t>
      </w:r>
      <w:proofErr w:type="gramStart"/>
      <w:r w:rsidRPr="00251A0D">
        <w:rPr>
          <w:rFonts w:ascii="Times New Roman" w:hAnsi="Times New Roman" w:cs="Times New Roman"/>
          <w:sz w:val="28"/>
          <w:szCs w:val="28"/>
        </w:rPr>
        <w:t xml:space="preserve">Rotati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A0D">
        <w:rPr>
          <w:rFonts w:ascii="Times New Roman" w:hAnsi="Times New Roman" w:cs="Times New Roman"/>
          <w:sz w:val="28"/>
          <w:szCs w:val="28"/>
        </w:rPr>
        <w:t>iii</w:t>
      </w:r>
      <w:proofErr w:type="gramEnd"/>
      <w:r w:rsidRPr="00251A0D">
        <w:rPr>
          <w:rFonts w:ascii="Times New Roman" w:hAnsi="Times New Roman" w:cs="Times New Roman"/>
          <w:sz w:val="28"/>
          <w:szCs w:val="28"/>
        </w:rPr>
        <w:t xml:space="preserve">)  Reflection </w:t>
      </w:r>
    </w:p>
    <w:p w:rsidR="002C7662" w:rsidRPr="002C7662" w:rsidRDefault="002C7662" w:rsidP="002C766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 Code:-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&gt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&gt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&gt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&gt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pntX1, pntY1, choice = 0, edges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trans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trans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angle,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round(double d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floor(d + 0.5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drawPolyg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GL_POLYGON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1.0, 0.0, 0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i = 0; i &lt; edges; i++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Vertex2i(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pnt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[i],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drawPolygonTran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GL_POLYGON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0.0, 1.0, 0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i = 0; i &lt; edges; i++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Vertex2i(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pnt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[i] + x,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 + y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drawPolygonRotati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(double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GL_POLYGON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0.0, 0.0, 1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i = 0; i &lt; edges; i++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round(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[i] *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) -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 * sin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)), round(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 * sin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) +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[i] *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))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drawPolygonMirrorReflecti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(char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GL_POLYGON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0.0, 0.0, 1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== 'x' ||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== 'X'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i = 0; i &lt; edges; i++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), round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 * -1)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== 'Y'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i = 0; i &lt; edges; i++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 * -1), round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[i])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myIni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void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1.0, 1.0, 1.0, 0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0.0f, 0.0f, 0.0f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4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MatrixMode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GL_PROJECTION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LoadIdentit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Ortho2D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-640.0, 640.0, -480.0, 480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66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myDispla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void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GL_COLOR_BUFFER_BIT);</w:t>
      </w:r>
      <w:bookmarkStart w:id="0" w:name="_GoBack"/>
      <w:bookmarkEnd w:id="0"/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0.0, 0.0, 0.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choice == 1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drawPolyg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drawPolygonTran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trans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trans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if (choice == 2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drawPolyg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drawPolygonRotati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if (choice == 3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drawPolyg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drawPolygonMirrorReflecti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Enter your choice:\n\n" &lt;&l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1. Translation" &lt;&l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2. Rotation" &lt;&l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3. Mirror Reflection" &lt;&l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4. Exit" &lt;&l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choice == 4) 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choice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\n\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nFor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Polygon:\n" &lt;&l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Enter no of edges: "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&gt;&gt; edges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i = 0; i &lt; edges; i++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Enter co-ordinates for vertex  " &lt;&lt; i + 1 &lt;&lt; " : "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&gt;&gt; pntX1 &gt;&gt; pntY1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X.push_</w:t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pntX1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pntY.push_</w:t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pntY1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(choice == 1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F63D0C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Enter the translation factor for X and Y: "; 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transX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trans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if (choice == 2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Enter the angle for rotation: "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&gt;&gt; angle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angleRad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= angle * 3.1416 / 180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66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if (choice == 3)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{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C7662">
        <w:rPr>
          <w:rFonts w:ascii="Times New Roman" w:hAnsi="Times New Roman" w:cs="Times New Roman"/>
          <w:sz w:val="24"/>
          <w:szCs w:val="24"/>
        </w:rPr>
        <w:t xml:space="preserve"> &lt;&lt; "Enter reflection axis ( x or y ): "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reflectionAxis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  <w:t>}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662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GLUT_SINGLE | GLUT_RGB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640, 48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100, 150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"Extended Basic Transformations"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C7662">
        <w:rPr>
          <w:rFonts w:ascii="Times New Roman" w:hAnsi="Times New Roman" w:cs="Times New Roman"/>
          <w:sz w:val="24"/>
          <w:szCs w:val="24"/>
        </w:rPr>
        <w:t>myDisplay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myInit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662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2C76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662">
        <w:rPr>
          <w:rFonts w:ascii="Times New Roman" w:hAnsi="Times New Roman" w:cs="Times New Roman"/>
          <w:sz w:val="24"/>
          <w:szCs w:val="24"/>
        </w:rPr>
        <w:t>);</w:t>
      </w:r>
    </w:p>
    <w:p w:rsidR="002C7662" w:rsidRPr="002C7662" w:rsidRDefault="002C7662" w:rsidP="002C7662">
      <w:pPr>
        <w:rPr>
          <w:rFonts w:ascii="Times New Roman" w:hAnsi="Times New Roman" w:cs="Times New Roman"/>
          <w:sz w:val="24"/>
          <w:szCs w:val="24"/>
        </w:rPr>
      </w:pPr>
      <w:r w:rsidRPr="002C7662">
        <w:rPr>
          <w:rFonts w:ascii="Times New Roman" w:hAnsi="Times New Roman" w:cs="Times New Roman"/>
          <w:sz w:val="24"/>
          <w:szCs w:val="24"/>
        </w:rPr>
        <w:t>}</w:t>
      </w:r>
    </w:p>
    <w:sectPr w:rsidR="002C7662" w:rsidRPr="002C7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75"/>
    <w:rsid w:val="002C4975"/>
    <w:rsid w:val="002C7662"/>
    <w:rsid w:val="0058213A"/>
    <w:rsid w:val="00B11979"/>
    <w:rsid w:val="00BC0DEA"/>
    <w:rsid w:val="00D42A79"/>
    <w:rsid w:val="00F6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5D05-5B39-46A6-B7CD-11AA21E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L</dc:creator>
  <cp:keywords/>
  <dc:description/>
  <cp:lastModifiedBy>SDL</cp:lastModifiedBy>
  <cp:revision>4</cp:revision>
  <dcterms:created xsi:type="dcterms:W3CDTF">2023-05-10T08:19:00Z</dcterms:created>
  <dcterms:modified xsi:type="dcterms:W3CDTF">2023-05-17T06:18:00Z</dcterms:modified>
</cp:coreProperties>
</file>